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5CCE24B1" w:rsidR="00A04279" w:rsidRPr="00E071B4" w:rsidRDefault="00B90894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АЦ</w:t>
      </w:r>
      <w:r w:rsidR="00A04279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</w:t>
      </w:r>
      <w:r w:rsidR="00A04279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ЦЕНЗИЈА</w:t>
      </w:r>
      <w:r w:rsidR="00A04279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r w:rsidR="0037030A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ЧЛАНОВА</w:t>
      </w:r>
      <w:r w:rsidR="00846820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ТИМА</w:t>
      </w:r>
      <w:r w:rsidR="00846820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</w:t>
      </w:r>
      <w:r w:rsidR="00846820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МПЛЕМЕНТАЦИЈА</w:t>
      </w:r>
      <w:r w:rsidR="0037030A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7BCC375D" w14:textId="72FD39EC" w:rsidR="00A04279" w:rsidRPr="00E071B4" w:rsidRDefault="00B90894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A04279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Р</w:t>
      </w:r>
      <w:r w:rsidR="00935704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цензиј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страживачког</w:t>
      </w:r>
      <w:proofErr w:type="spellEnd"/>
      <w:r w:rsidR="006809FB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ијела</w:t>
      </w:r>
      <w:proofErr w:type="spellEnd"/>
      <w:r w:rsidR="006809FB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јављеног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финансирањ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ли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уфинансирањ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учноистраживачког</w:t>
      </w:r>
      <w:proofErr w:type="spellEnd"/>
      <w:r w:rsidR="007E7614" w:rsidRPr="00E071B4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истраживачког</w:t>
      </w:r>
      <w:proofErr w:type="spellEnd"/>
      <w:r w:rsidR="00A04279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Р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е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дноси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ње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а</w:t>
      </w:r>
      <w:proofErr w:type="spellEnd"/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цјен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ат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нонимн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купан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рој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ј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огућ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дијелити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дан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ат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утем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сца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Р</w:t>
      </w:r>
      <w:r w:rsidR="00A20597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6B7833" w:rsidRPr="00E071B4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9020FB9" w14:textId="1CC97D69" w:rsidR="007D7317" w:rsidRPr="00E071B4" w:rsidRDefault="00B90894" w:rsidP="006809FB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Назив</w:t>
      </w:r>
      <w:proofErr w:type="spellEnd"/>
      <w:r w:rsidR="007D7317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цијењеног</w:t>
      </w:r>
      <w:proofErr w:type="spellEnd"/>
      <w:r w:rsidR="007D7317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  <w:r w:rsidR="007D7317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9A35E70" w14:textId="4DB0E370" w:rsidR="007D7317" w:rsidRPr="00E071B4" w:rsidRDefault="006809FB" w:rsidP="006809FB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E071B4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уписати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назив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који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0"/>
          <w:szCs w:val="20"/>
          <w:lang w:val="hr-BA"/>
        </w:rPr>
        <w:t>оцјењује</w:t>
      </w:r>
      <w:proofErr w:type="spellEnd"/>
      <w:r w:rsidRPr="00E071B4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1DC0834B" w14:textId="77777777" w:rsidR="007D7317" w:rsidRDefault="007D7317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1035661" w14:textId="77777777" w:rsidR="00132A41" w:rsidRDefault="00132A41" w:rsidP="00132A4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159204" w14:textId="51B48755" w:rsidR="00132A41" w:rsidRPr="007D7317" w:rsidRDefault="00B90894" w:rsidP="00132A41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Бодовање</w:t>
      </w:r>
      <w:proofErr w:type="spellEnd"/>
      <w:r w:rsidR="00132A41" w:rsidRPr="007D73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стале</w:t>
      </w:r>
      <w:proofErr w:type="spellEnd"/>
      <w:r w:rsidR="00132A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ројектне</w:t>
      </w:r>
      <w:proofErr w:type="spellEnd"/>
      <w:r w:rsidR="00132A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документације</w:t>
      </w:r>
      <w:proofErr w:type="spellEnd"/>
      <w:r w:rsidR="00132A41" w:rsidRPr="007D73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</w:p>
    <w:p w14:paraId="2E8F87EF" w14:textId="678E1C99" w:rsidR="00132A41" w:rsidRDefault="00B90894" w:rsidP="00132A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ОПЋИ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ЈАМ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ЈЕКТА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идјети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>1)</w:t>
      </w:r>
    </w:p>
    <w:p w14:paraId="535EA58E" w14:textId="77777777" w:rsidR="00132A41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495"/>
        <w:gridCol w:w="3097"/>
        <w:gridCol w:w="2622"/>
        <w:gridCol w:w="1785"/>
        <w:gridCol w:w="1951"/>
      </w:tblGrid>
      <w:tr w:rsidR="00132A41" w:rsidRPr="002E1B97" w14:paraId="34EEE3F8" w14:textId="77777777" w:rsidTr="00873A64">
        <w:trPr>
          <w:jc w:val="right"/>
        </w:trPr>
        <w:tc>
          <w:tcPr>
            <w:tcW w:w="3495" w:type="dxa"/>
            <w:shd w:val="clear" w:color="auto" w:fill="E7E6E6" w:themeFill="background2"/>
          </w:tcPr>
          <w:p w14:paraId="7102083B" w14:textId="50FD7DA6" w:rsidR="00132A41" w:rsidRPr="00BE0F84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ритериј</w:t>
            </w:r>
            <w:proofErr w:type="spellEnd"/>
            <w:r w:rsidR="00132A41"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</w:tc>
        <w:tc>
          <w:tcPr>
            <w:tcW w:w="7504" w:type="dxa"/>
            <w:gridSpan w:val="3"/>
            <w:shd w:val="clear" w:color="auto" w:fill="E7E6E6" w:themeFill="background2"/>
          </w:tcPr>
          <w:p w14:paraId="7602C2DB" w14:textId="02FAE24C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ањ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(0-2)</w:t>
            </w:r>
          </w:p>
        </w:tc>
        <w:tc>
          <w:tcPr>
            <w:tcW w:w="1951" w:type="dxa"/>
            <w:shd w:val="clear" w:color="auto" w:fill="E7E6E6" w:themeFill="background2"/>
          </w:tcPr>
          <w:p w14:paraId="62FA3C79" w14:textId="136D94B1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2E1B97" w14:paraId="7CF093A0" w14:textId="77777777" w:rsidTr="00873A64">
        <w:trPr>
          <w:jc w:val="right"/>
        </w:trPr>
        <w:tc>
          <w:tcPr>
            <w:tcW w:w="3495" w:type="dxa"/>
          </w:tcPr>
          <w:p w14:paraId="4BAC7E28" w14:textId="3F340948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асноћ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фокус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3097" w:type="dxa"/>
          </w:tcPr>
          <w:p w14:paraId="33708EF0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0284ED4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2564D2FD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27FF01B0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11CEEB32" w14:textId="77777777" w:rsidTr="00873A64">
        <w:trPr>
          <w:jc w:val="right"/>
        </w:trPr>
        <w:tc>
          <w:tcPr>
            <w:tcW w:w="3495" w:type="dxa"/>
          </w:tcPr>
          <w:p w14:paraId="345C6766" w14:textId="6CA830A9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учн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елевантнос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</w:p>
        </w:tc>
        <w:tc>
          <w:tcPr>
            <w:tcW w:w="3097" w:type="dxa"/>
          </w:tcPr>
          <w:p w14:paraId="57F77AB6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4C2B7CF8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3B6622AA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584CB52A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2C7BDB31" w14:textId="77777777" w:rsidTr="00873A64">
        <w:trPr>
          <w:jc w:val="right"/>
        </w:trPr>
        <w:tc>
          <w:tcPr>
            <w:tcW w:w="3495" w:type="dxa"/>
          </w:tcPr>
          <w:p w14:paraId="4A2195F6" w14:textId="54BA2F90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Конзистентнос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н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деје</w:t>
            </w:r>
            <w:proofErr w:type="spellEnd"/>
          </w:p>
        </w:tc>
        <w:tc>
          <w:tcPr>
            <w:tcW w:w="3097" w:type="dxa"/>
          </w:tcPr>
          <w:p w14:paraId="0582CC1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5DB8FE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532B6D3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44091BCA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4681F494" w14:textId="77777777" w:rsidTr="00873A64">
        <w:trPr>
          <w:jc w:val="right"/>
        </w:trPr>
        <w:tc>
          <w:tcPr>
            <w:tcW w:w="3495" w:type="dxa"/>
          </w:tcPr>
          <w:p w14:paraId="2694B33B" w14:textId="5E4FDB1C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новативнос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н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деј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3097" w:type="dxa"/>
          </w:tcPr>
          <w:p w14:paraId="31AC9C67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45F8D736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76650A8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D50F98A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5D0038D6" w14:textId="77777777" w:rsidTr="00873A64">
        <w:trPr>
          <w:jc w:val="right"/>
        </w:trPr>
        <w:tc>
          <w:tcPr>
            <w:tcW w:w="3495" w:type="dxa"/>
          </w:tcPr>
          <w:p w14:paraId="0290BC9E" w14:textId="3E0E2204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ригиналнос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н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деј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3097" w:type="dxa"/>
          </w:tcPr>
          <w:p w14:paraId="05A0ADA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0319DC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0A7DE2A7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A6CDA52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56280F67" w14:textId="77777777" w:rsidTr="00873A64">
        <w:trPr>
          <w:jc w:val="right"/>
        </w:trPr>
        <w:tc>
          <w:tcPr>
            <w:tcW w:w="3495" w:type="dxa"/>
          </w:tcPr>
          <w:p w14:paraId="6C914CDA" w14:textId="00DCFA16" w:rsidR="00132A41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склађенос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н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деј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тратегијо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азвој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ФБиХ</w:t>
            </w:r>
            <w:proofErr w:type="spellEnd"/>
            <w:r w:rsidR="00981B4E">
              <w:rPr>
                <w:rFonts w:ascii="Times New Roman" w:hAnsi="Times New Roman" w:cs="Times New Roman"/>
                <w:lang w:val="bs-Latn-BA"/>
              </w:rPr>
              <w:t xml:space="preserve"> 2021-2027</w:t>
            </w:r>
          </w:p>
        </w:tc>
        <w:tc>
          <w:tcPr>
            <w:tcW w:w="3097" w:type="dxa"/>
          </w:tcPr>
          <w:p w14:paraId="1D3E34D1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767D05DF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355734F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6D970858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188DD849" w14:textId="77777777" w:rsidTr="00873A64">
        <w:trPr>
          <w:jc w:val="right"/>
        </w:trPr>
        <w:tc>
          <w:tcPr>
            <w:tcW w:w="3495" w:type="dxa"/>
          </w:tcPr>
          <w:p w14:paraId="59E3D0F0" w14:textId="2DA6E8D9" w:rsidR="00132A41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њ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омаћи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учно</w:t>
            </w:r>
            <w:r w:rsidR="00132A41">
              <w:rPr>
                <w:rFonts w:ascii="Times New Roman" w:hAnsi="Times New Roman" w:cs="Times New Roman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lang w:val="bs-Latn-BA"/>
              </w:rPr>
              <w:t>истраживачки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рганизацијама</w:t>
            </w:r>
            <w:proofErr w:type="spellEnd"/>
          </w:p>
        </w:tc>
        <w:tc>
          <w:tcPr>
            <w:tcW w:w="3097" w:type="dxa"/>
          </w:tcPr>
          <w:p w14:paraId="13D35DF5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2EC84085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535FF0DA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22A7C06D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795E7A87" w14:textId="77777777" w:rsidTr="00873A64">
        <w:trPr>
          <w:jc w:val="right"/>
        </w:trPr>
        <w:tc>
          <w:tcPr>
            <w:tcW w:w="3495" w:type="dxa"/>
          </w:tcPr>
          <w:p w14:paraId="14AF3553" w14:textId="2DCBA3A2" w:rsidR="00132A41" w:rsidRPr="00EA7B0F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њ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међународни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учно</w:t>
            </w:r>
            <w:r w:rsidR="00132A41">
              <w:rPr>
                <w:rFonts w:ascii="Times New Roman" w:hAnsi="Times New Roman" w:cs="Times New Roman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lang w:val="bs-Latn-BA"/>
              </w:rPr>
              <w:t>истраживачки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рганизацијама</w:t>
            </w:r>
            <w:proofErr w:type="spellEnd"/>
          </w:p>
        </w:tc>
        <w:tc>
          <w:tcPr>
            <w:tcW w:w="3097" w:type="dxa"/>
          </w:tcPr>
          <w:p w14:paraId="209D6B99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52359A22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6D66E41D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F4A1D9B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0F9A2D41" w14:textId="77777777" w:rsidTr="00873A64">
        <w:trPr>
          <w:jc w:val="right"/>
        </w:trPr>
        <w:tc>
          <w:tcPr>
            <w:tcW w:w="3495" w:type="dxa"/>
          </w:tcPr>
          <w:p w14:paraId="388F883A" w14:textId="1450E4A8" w:rsidR="00132A41" w:rsidRPr="00EA7B0F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склађеност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минимално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едним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глобални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циљем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</w:t>
            </w:r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држиви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азвој</w:t>
            </w:r>
            <w:proofErr w:type="spellEnd"/>
          </w:p>
        </w:tc>
        <w:tc>
          <w:tcPr>
            <w:tcW w:w="3097" w:type="dxa"/>
          </w:tcPr>
          <w:p w14:paraId="7569E438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7A653FA9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19483866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02A85A3B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27EB84C8" w14:textId="77777777" w:rsidTr="00873A64">
        <w:trPr>
          <w:jc w:val="right"/>
        </w:trPr>
        <w:tc>
          <w:tcPr>
            <w:tcW w:w="3495" w:type="dxa"/>
          </w:tcPr>
          <w:p w14:paraId="28C6C359" w14:textId="61AF8937" w:rsidR="00132A41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Значај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езултат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ојект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зраду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ли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змјену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аконодавног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квира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Федерацији</w:t>
            </w:r>
            <w:proofErr w:type="spellEnd"/>
            <w:r w:rsidR="00132A41" w:rsidRPr="00EA7B0F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иХ</w:t>
            </w:r>
            <w:proofErr w:type="spellEnd"/>
          </w:p>
        </w:tc>
        <w:tc>
          <w:tcPr>
            <w:tcW w:w="3097" w:type="dxa"/>
          </w:tcPr>
          <w:p w14:paraId="6C4108AB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15F67213" w14:textId="77777777" w:rsidR="00132A41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2A82F06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7C4CC341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14012B91" w14:textId="77777777" w:rsidTr="00873A64">
        <w:trPr>
          <w:jc w:val="right"/>
        </w:trPr>
        <w:tc>
          <w:tcPr>
            <w:tcW w:w="9214" w:type="dxa"/>
            <w:gridSpan w:val="3"/>
          </w:tcPr>
          <w:p w14:paraId="1151C35A" w14:textId="1C68FEBA" w:rsidR="00132A41" w:rsidRPr="00DA7C15" w:rsidRDefault="00B90894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А</w:t>
            </w:r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опћи</w:t>
            </w:r>
            <w:proofErr w:type="spellEnd"/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дојам</w:t>
            </w:r>
            <w:proofErr w:type="spellEnd"/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ојекта</w:t>
            </w:r>
            <w:proofErr w:type="spellEnd"/>
          </w:p>
        </w:tc>
        <w:tc>
          <w:tcPr>
            <w:tcW w:w="1785" w:type="dxa"/>
          </w:tcPr>
          <w:p w14:paraId="08C00D3E" w14:textId="77777777" w:rsidR="00132A41" w:rsidRPr="00DA7C15" w:rsidRDefault="00132A41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1951" w:type="dxa"/>
          </w:tcPr>
          <w:p w14:paraId="4AC8CA2E" w14:textId="77777777" w:rsidR="00132A41" w:rsidRPr="00DA7C15" w:rsidRDefault="00132A41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0BF11FE3" w14:textId="77777777" w:rsidR="00132A41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C610282" w14:textId="77777777" w:rsidR="00132A41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0AA1428" w14:textId="5E86A43D" w:rsidR="00132A41" w:rsidRDefault="00B90894" w:rsidP="00132A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ЧЛАНОВИ</w:t>
      </w:r>
      <w:r w:rsidR="00132A41" w:rsidRPr="00835E7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МА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идјети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>2)</w:t>
      </w:r>
    </w:p>
    <w:p w14:paraId="47D4480E" w14:textId="77777777" w:rsidR="00132A41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594"/>
        <w:gridCol w:w="2096"/>
        <w:gridCol w:w="2096"/>
        <w:gridCol w:w="2096"/>
        <w:gridCol w:w="2096"/>
      </w:tblGrid>
      <w:tr w:rsidR="00132A41" w:rsidRPr="007A03B2" w14:paraId="03C070F5" w14:textId="77777777" w:rsidTr="00873A64">
        <w:tc>
          <w:tcPr>
            <w:tcW w:w="2972" w:type="dxa"/>
            <w:shd w:val="clear" w:color="auto" w:fill="E7E6E6" w:themeFill="background2"/>
          </w:tcPr>
          <w:p w14:paraId="35DD0EF0" w14:textId="7567A1F0" w:rsidR="00132A41" w:rsidRPr="000668D0" w:rsidRDefault="00B90894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вање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водитеља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ојекта</w:t>
            </w:r>
            <w:proofErr w:type="spellEnd"/>
          </w:p>
        </w:tc>
        <w:tc>
          <w:tcPr>
            <w:tcW w:w="1594" w:type="dxa"/>
            <w:shd w:val="clear" w:color="auto" w:fill="E7E6E6" w:themeFill="background2"/>
          </w:tcPr>
          <w:p w14:paraId="7C92DC75" w14:textId="337FB988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оцент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96" w:type="dxa"/>
            <w:shd w:val="clear" w:color="auto" w:fill="E7E6E6" w:themeFill="background2"/>
          </w:tcPr>
          <w:p w14:paraId="29207B74" w14:textId="384A1B7D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Ванред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фесор</w:t>
            </w:r>
            <w:proofErr w:type="spellEnd"/>
          </w:p>
        </w:tc>
        <w:tc>
          <w:tcPr>
            <w:tcW w:w="2096" w:type="dxa"/>
            <w:shd w:val="clear" w:color="auto" w:fill="E7E6E6" w:themeFill="background2"/>
          </w:tcPr>
          <w:p w14:paraId="5E2CC9DC" w14:textId="3108713A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едовни</w:t>
            </w:r>
            <w:proofErr w:type="spellEnd"/>
            <w:r w:rsidR="00132A41" w:rsidRPr="007A03B2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фесор</w:t>
            </w:r>
            <w:proofErr w:type="spellEnd"/>
          </w:p>
        </w:tc>
        <w:tc>
          <w:tcPr>
            <w:tcW w:w="2096" w:type="dxa"/>
            <w:shd w:val="clear" w:color="auto" w:fill="E7E6E6" w:themeFill="background2"/>
          </w:tcPr>
          <w:p w14:paraId="7748EA04" w14:textId="79F4933F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Академик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96" w:type="dxa"/>
            <w:shd w:val="clear" w:color="auto" w:fill="E7E6E6" w:themeFill="background2"/>
          </w:tcPr>
          <w:p w14:paraId="43468746" w14:textId="4F66D44A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7A03B2" w14:paraId="1CD256E3" w14:textId="77777777" w:rsidTr="00873A64">
        <w:tc>
          <w:tcPr>
            <w:tcW w:w="2972" w:type="dxa"/>
          </w:tcPr>
          <w:p w14:paraId="08BA2965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  <w:tc>
          <w:tcPr>
            <w:tcW w:w="1594" w:type="dxa"/>
          </w:tcPr>
          <w:p w14:paraId="68D2B89E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2096" w:type="dxa"/>
          </w:tcPr>
          <w:p w14:paraId="770176B0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2096" w:type="dxa"/>
          </w:tcPr>
          <w:p w14:paraId="0E33305B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</w:tcPr>
          <w:p w14:paraId="5CD2D49F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2096" w:type="dxa"/>
          </w:tcPr>
          <w:p w14:paraId="1F33AF21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</w:tr>
      <w:tr w:rsidR="00132A41" w:rsidRPr="007A03B2" w14:paraId="5781D230" w14:textId="77777777" w:rsidTr="00873A64">
        <w:tc>
          <w:tcPr>
            <w:tcW w:w="2972" w:type="dxa"/>
            <w:shd w:val="clear" w:color="auto" w:fill="E7E6E6" w:themeFill="background2"/>
          </w:tcPr>
          <w:p w14:paraId="4C5C0A65" w14:textId="24AB8AE0" w:rsidR="00132A41" w:rsidRPr="000668D0" w:rsidRDefault="00B90894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Водитељ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је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цензент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на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ЛАР</w:t>
            </w: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207ACEC" w14:textId="797373DF" w:rsidR="00132A41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E7E6E6" w:themeFill="background2"/>
          </w:tcPr>
          <w:p w14:paraId="7B81803F" w14:textId="03BCBF87" w:rsidR="00132A41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96" w:type="dxa"/>
            <w:shd w:val="clear" w:color="auto" w:fill="E7E6E6" w:themeFill="background2"/>
          </w:tcPr>
          <w:p w14:paraId="3221D8AA" w14:textId="70EDE1A4" w:rsidR="00132A41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7A03B2" w14:paraId="502ECD6A" w14:textId="77777777" w:rsidTr="00873A64">
        <w:tc>
          <w:tcPr>
            <w:tcW w:w="2972" w:type="dxa"/>
            <w:shd w:val="clear" w:color="auto" w:fill="FFFFFF" w:themeFill="background1"/>
          </w:tcPr>
          <w:p w14:paraId="2A6972E0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2A68C362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4192" w:type="dxa"/>
            <w:gridSpan w:val="2"/>
            <w:shd w:val="clear" w:color="auto" w:fill="FFFFFF" w:themeFill="background1"/>
          </w:tcPr>
          <w:p w14:paraId="101C4F6F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  <w:shd w:val="clear" w:color="auto" w:fill="FFFFFF" w:themeFill="background1"/>
          </w:tcPr>
          <w:p w14:paraId="29201E15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7A03B2" w14:paraId="30A0A022" w14:textId="77777777" w:rsidTr="00873A64">
        <w:tc>
          <w:tcPr>
            <w:tcW w:w="2972" w:type="dxa"/>
            <w:shd w:val="clear" w:color="auto" w:fill="E7E6E6" w:themeFill="background2"/>
          </w:tcPr>
          <w:p w14:paraId="2E8B47C8" w14:textId="370D51A3" w:rsidR="00132A41" w:rsidRPr="000668D0" w:rsidRDefault="00B90894" w:rsidP="00873A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чешће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младог</w:t>
            </w:r>
            <w:proofErr w:type="spellEnd"/>
            <w:r w:rsidR="00132A41"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страживача</w:t>
            </w:r>
            <w:proofErr w:type="spellEnd"/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304D8931" w14:textId="247043D8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е</w:t>
            </w:r>
            <w:proofErr w:type="spellEnd"/>
          </w:p>
        </w:tc>
        <w:tc>
          <w:tcPr>
            <w:tcW w:w="4192" w:type="dxa"/>
            <w:gridSpan w:val="2"/>
            <w:shd w:val="clear" w:color="auto" w:fill="E7E6E6" w:themeFill="background2"/>
          </w:tcPr>
          <w:p w14:paraId="2994E5DC" w14:textId="1B782C2F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а</w:t>
            </w:r>
            <w:proofErr w:type="spellEnd"/>
          </w:p>
        </w:tc>
        <w:tc>
          <w:tcPr>
            <w:tcW w:w="2096" w:type="dxa"/>
            <w:shd w:val="clear" w:color="auto" w:fill="E7E6E6" w:themeFill="background2"/>
          </w:tcPr>
          <w:p w14:paraId="5042E038" w14:textId="446EB8CA" w:rsidR="00132A41" w:rsidRPr="007A03B2" w:rsidRDefault="00B90894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7A03B2" w14:paraId="238DB616" w14:textId="77777777" w:rsidTr="00873A64">
        <w:tc>
          <w:tcPr>
            <w:tcW w:w="2972" w:type="dxa"/>
          </w:tcPr>
          <w:p w14:paraId="1D2BFF63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  <w:tc>
          <w:tcPr>
            <w:tcW w:w="3690" w:type="dxa"/>
            <w:gridSpan w:val="2"/>
          </w:tcPr>
          <w:p w14:paraId="3BF133EF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4192" w:type="dxa"/>
            <w:gridSpan w:val="2"/>
          </w:tcPr>
          <w:p w14:paraId="2F622FCB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</w:tcPr>
          <w:p w14:paraId="64D03BA9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</w:tr>
      <w:tr w:rsidR="00132A41" w:rsidRPr="007A03B2" w14:paraId="314C3EBA" w14:textId="77777777" w:rsidTr="00873A64">
        <w:tc>
          <w:tcPr>
            <w:tcW w:w="10854" w:type="dxa"/>
            <w:gridSpan w:val="5"/>
          </w:tcPr>
          <w:p w14:paraId="0E8F2EDB" w14:textId="267054F7" w:rsidR="00132A41" w:rsidRPr="007A03B2" w:rsidRDefault="00B90894" w:rsidP="00873A6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</w:t>
            </w:r>
            <w:r w:rsidR="00132A41"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>)</w:t>
            </w:r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0603C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proofErr w:type="spellEnd"/>
            <w:r w:rsidR="00132A41"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proofErr w:type="spellEnd"/>
            <w:r w:rsidR="00132A41"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чланове</w:t>
            </w:r>
            <w:proofErr w:type="spellEnd"/>
            <w:r w:rsidR="00132A41"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а</w:t>
            </w:r>
            <w:proofErr w:type="spellEnd"/>
            <w:r w:rsidR="00132A41"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</w:tc>
        <w:tc>
          <w:tcPr>
            <w:tcW w:w="2096" w:type="dxa"/>
          </w:tcPr>
          <w:p w14:paraId="26053844" w14:textId="77777777" w:rsidR="00132A41" w:rsidRPr="00DA7C15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10</w:t>
            </w:r>
          </w:p>
        </w:tc>
      </w:tr>
    </w:tbl>
    <w:p w14:paraId="550F3DFC" w14:textId="77777777" w:rsidR="00132A41" w:rsidRPr="00BE53A2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44C9D346" w14:textId="3FB3BEB6" w:rsidR="00132A41" w:rsidRPr="002E1B97" w:rsidRDefault="00B90894" w:rsidP="00132A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РЕФЕРЕНТНОСТ</w:t>
      </w:r>
      <w:r w:rsidR="00132A41" w:rsidRPr="002E1B9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ВА</w:t>
      </w:r>
      <w:r w:rsidR="00132A41" w:rsidRPr="002E1B9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МА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идјети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>2)</w:t>
      </w:r>
    </w:p>
    <w:p w14:paraId="0DBAFF65" w14:textId="662400EA" w:rsidR="00132A41" w:rsidRPr="003656AB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>(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Референце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задње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три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године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се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узимају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у</w:t>
      </w:r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proofErr w:type="spellStart"/>
      <w:r w:rsidR="00B90894">
        <w:rPr>
          <w:rFonts w:ascii="Times New Roman" w:hAnsi="Times New Roman" w:cs="Times New Roman"/>
          <w:sz w:val="24"/>
          <w:szCs w:val="24"/>
          <w:u w:val="single"/>
          <w:lang w:val="bs-Latn-BA"/>
        </w:rPr>
        <w:t>обзир</w:t>
      </w:r>
      <w:proofErr w:type="spellEnd"/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) </w:t>
      </w:r>
    </w:p>
    <w:p w14:paraId="59E48CCC" w14:textId="77777777" w:rsidR="00132A41" w:rsidRPr="002E1B97" w:rsidRDefault="00132A41" w:rsidP="00132A4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FA5669" w14:textId="6A84F5A8" w:rsidR="00132A41" w:rsidRPr="001021D0" w:rsidRDefault="00B90894" w:rsidP="00132A4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Напомена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Попуњава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е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амо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у</w:t>
      </w:r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лучају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научноистраживачког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пројекта</w:t>
      </w:r>
      <w:proofErr w:type="spellEnd"/>
    </w:p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2062"/>
        <w:gridCol w:w="2446"/>
        <w:gridCol w:w="2446"/>
        <w:gridCol w:w="2446"/>
      </w:tblGrid>
      <w:tr w:rsidR="00132A41" w:rsidRPr="002E1B97" w14:paraId="00FD6F81" w14:textId="77777777" w:rsidTr="000603C2">
        <w:trPr>
          <w:jc w:val="right"/>
        </w:trPr>
        <w:tc>
          <w:tcPr>
            <w:tcW w:w="3544" w:type="dxa"/>
            <w:shd w:val="clear" w:color="auto" w:fill="E7E6E6" w:themeFill="background2"/>
            <w:vAlign w:val="center"/>
          </w:tcPr>
          <w:p w14:paraId="31D1CDFE" w14:textId="47918D62" w:rsidR="00132A41" w:rsidRPr="00BE0F84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Члан</w:t>
            </w:r>
            <w:proofErr w:type="spellEnd"/>
            <w:r w:rsidR="00132A41"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а</w:t>
            </w:r>
            <w:proofErr w:type="spellEnd"/>
          </w:p>
        </w:tc>
        <w:tc>
          <w:tcPr>
            <w:tcW w:w="2062" w:type="dxa"/>
            <w:shd w:val="clear" w:color="auto" w:fill="E7E6E6" w:themeFill="background2"/>
            <w:vAlign w:val="center"/>
          </w:tcPr>
          <w:p w14:paraId="7C17F27A" w14:textId="7626439D" w:rsidR="00132A41" w:rsidRPr="000603C2" w:rsidRDefault="00B90894" w:rsidP="000603C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Књиге</w:t>
            </w:r>
            <w:proofErr w:type="spellEnd"/>
            <w:r w:rsidR="00252D61">
              <w:rPr>
                <w:rStyle w:val="Referencafusnote"/>
                <w:rFonts w:ascii="Times New Roman" w:hAnsi="Times New Roman" w:cs="Times New Roman"/>
                <w:lang w:val="bs-Latn-BA"/>
              </w:rPr>
              <w:footnoteReference w:id="1"/>
            </w:r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3DBE2F4D" w14:textId="19B1B09F" w:rsidR="00132A41" w:rsidRPr="00BE25ED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уч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адов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ндексира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132A41" w:rsidRPr="002E1B97">
              <w:rPr>
                <w:rFonts w:ascii="Times New Roman" w:hAnsi="Times New Roman" w:cs="Times New Roman"/>
                <w:lang w:val="bs-Latn-BA"/>
              </w:rPr>
              <w:t>W</w:t>
            </w:r>
            <w:r>
              <w:rPr>
                <w:rFonts w:ascii="Times New Roman" w:hAnsi="Times New Roman" w:cs="Times New Roman"/>
                <w:lang w:val="bs-Latn-BA"/>
              </w:rPr>
              <w:t>OS</w:t>
            </w:r>
            <w:r w:rsidR="00132A41" w:rsidRPr="002E1B97">
              <w:rPr>
                <w:rFonts w:ascii="Times New Roman" w:hAnsi="Times New Roman" w:cs="Times New Roman"/>
                <w:lang w:val="bs-Latn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Scopus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азама</w:t>
            </w:r>
            <w:proofErr w:type="spellEnd"/>
            <w:r w:rsidR="00132A41">
              <w:rPr>
                <w:rStyle w:val="Referencafusnote"/>
                <w:rFonts w:ascii="Times New Roman" w:hAnsi="Times New Roman" w:cs="Times New Roman"/>
                <w:lang w:val="bs-Latn-BA"/>
              </w:rPr>
              <w:footnoteReference w:id="2"/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442975EA" w14:textId="2BAC6F1F" w:rsidR="00132A41" w:rsidRPr="00BE25ED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уч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адов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ису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индексира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132A41" w:rsidRPr="002E1B97">
              <w:rPr>
                <w:rFonts w:ascii="Times New Roman" w:hAnsi="Times New Roman" w:cs="Times New Roman"/>
                <w:lang w:val="bs-Latn-BA"/>
              </w:rPr>
              <w:t>W</w:t>
            </w:r>
            <w:r>
              <w:rPr>
                <w:rFonts w:ascii="Times New Roman" w:hAnsi="Times New Roman" w:cs="Times New Roman"/>
                <w:lang w:val="bs-Latn-BA"/>
              </w:rPr>
              <w:t>OS</w:t>
            </w:r>
            <w:r w:rsidR="00132A41" w:rsidRPr="002E1B97">
              <w:rPr>
                <w:rFonts w:ascii="Times New Roman" w:hAnsi="Times New Roman" w:cs="Times New Roman"/>
                <w:lang w:val="bs-Latn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Scopus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азама</w:t>
            </w:r>
            <w:proofErr w:type="spellEnd"/>
            <w:r w:rsidR="00132A41">
              <w:rPr>
                <w:rStyle w:val="Referencafusnote"/>
                <w:rFonts w:ascii="Times New Roman" w:hAnsi="Times New Roman" w:cs="Times New Roman"/>
                <w:lang w:val="bs-Latn-BA"/>
              </w:rPr>
              <w:footnoteReference w:id="3"/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059D5CCA" w14:textId="665BFD9F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2E1B97" w14:paraId="257219D8" w14:textId="77777777" w:rsidTr="00873A64">
        <w:trPr>
          <w:jc w:val="right"/>
        </w:trPr>
        <w:tc>
          <w:tcPr>
            <w:tcW w:w="3544" w:type="dxa"/>
          </w:tcPr>
          <w:p w14:paraId="15AB4B3B" w14:textId="6D41A183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Водитељ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</w:p>
        </w:tc>
        <w:tc>
          <w:tcPr>
            <w:tcW w:w="2062" w:type="dxa"/>
          </w:tcPr>
          <w:p w14:paraId="6771E615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7949C3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B38DCD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0F7C0FAD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41D12AD" w14:textId="77777777" w:rsidTr="00873A64">
        <w:trPr>
          <w:jc w:val="right"/>
        </w:trPr>
        <w:tc>
          <w:tcPr>
            <w:tcW w:w="3544" w:type="dxa"/>
          </w:tcPr>
          <w:p w14:paraId="25563D93" w14:textId="78862F17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амје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водитељ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</w:p>
        </w:tc>
        <w:tc>
          <w:tcPr>
            <w:tcW w:w="2062" w:type="dxa"/>
          </w:tcPr>
          <w:p w14:paraId="7884FC87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0D8B5DD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4C5ABA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E566994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0D687DD0" w14:textId="77777777" w:rsidTr="00873A64">
        <w:trPr>
          <w:jc w:val="right"/>
        </w:trPr>
        <w:tc>
          <w:tcPr>
            <w:tcW w:w="3544" w:type="dxa"/>
          </w:tcPr>
          <w:p w14:paraId="1A6274BB" w14:textId="7425F044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в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62" w:type="dxa"/>
          </w:tcPr>
          <w:p w14:paraId="4E24E367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834CC78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C95009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B43A6F3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6D3F4D9C" w14:textId="77777777" w:rsidTr="00873A64">
        <w:trPr>
          <w:jc w:val="right"/>
        </w:trPr>
        <w:tc>
          <w:tcPr>
            <w:tcW w:w="3544" w:type="dxa"/>
          </w:tcPr>
          <w:p w14:paraId="7CAF5D9D" w14:textId="7A066F7E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руг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</w:p>
        </w:tc>
        <w:tc>
          <w:tcPr>
            <w:tcW w:w="2062" w:type="dxa"/>
          </w:tcPr>
          <w:p w14:paraId="6EA7540E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4509F6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3FF6E0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92C22C9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EF454EA" w14:textId="77777777" w:rsidTr="00873A64">
        <w:trPr>
          <w:jc w:val="right"/>
        </w:trPr>
        <w:tc>
          <w:tcPr>
            <w:tcW w:w="3544" w:type="dxa"/>
          </w:tcPr>
          <w:p w14:paraId="30915CA6" w14:textId="1104EE61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lastRenderedPageBreak/>
              <w:t>Трећ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62" w:type="dxa"/>
          </w:tcPr>
          <w:p w14:paraId="539C1343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59BCBB5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4E2947A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366EF39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019C40A4" w14:textId="77777777" w:rsidTr="00873A64">
        <w:trPr>
          <w:jc w:val="right"/>
        </w:trPr>
        <w:tc>
          <w:tcPr>
            <w:tcW w:w="10498" w:type="dxa"/>
            <w:gridSpan w:val="4"/>
          </w:tcPr>
          <w:p w14:paraId="7E6A94D5" w14:textId="1ACAEA0A" w:rsidR="00132A41" w:rsidRPr="002E1B97" w:rsidRDefault="00B90894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Ц</w:t>
            </w:r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>1</w:t>
            </w:r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ферентност</w:t>
            </w:r>
            <w:proofErr w:type="spellEnd"/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чланов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а</w:t>
            </w:r>
            <w:proofErr w:type="spellEnd"/>
          </w:p>
        </w:tc>
        <w:tc>
          <w:tcPr>
            <w:tcW w:w="2446" w:type="dxa"/>
          </w:tcPr>
          <w:p w14:paraId="59DCAB16" w14:textId="77777777" w:rsidR="00132A41" w:rsidRPr="00DA7C15" w:rsidRDefault="00132A41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5C42E324" w14:textId="77777777" w:rsidR="00132A41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0D10C0B6" w14:textId="550236AE" w:rsidR="00132A41" w:rsidRPr="001021D0" w:rsidRDefault="00B90894" w:rsidP="00132A4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Напомена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Попуњава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е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амо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у</w:t>
      </w:r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случају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умјетничкоистраживачког</w:t>
      </w:r>
      <w:proofErr w:type="spellEnd"/>
      <w:r w:rsidR="00132A41"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пројекта</w:t>
      </w:r>
      <w:proofErr w:type="spellEnd"/>
    </w:p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2871"/>
        <w:gridCol w:w="2658"/>
        <w:gridCol w:w="2658"/>
        <w:gridCol w:w="2658"/>
        <w:gridCol w:w="2105"/>
      </w:tblGrid>
      <w:tr w:rsidR="00132A41" w:rsidRPr="002E1B97" w14:paraId="4533DC74" w14:textId="77777777" w:rsidTr="000603C2">
        <w:trPr>
          <w:jc w:val="right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6BDB76B" w14:textId="28D73710" w:rsidR="00132A41" w:rsidRPr="00BE0F84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Члан</w:t>
            </w:r>
            <w:proofErr w:type="spellEnd"/>
            <w:r w:rsidR="00132A41"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а</w:t>
            </w:r>
            <w:proofErr w:type="spellEnd"/>
          </w:p>
        </w:tc>
        <w:tc>
          <w:tcPr>
            <w:tcW w:w="2062" w:type="dxa"/>
            <w:shd w:val="clear" w:color="auto" w:fill="E7E6E6" w:themeFill="background2"/>
            <w:vAlign w:val="center"/>
          </w:tcPr>
          <w:p w14:paraId="473271A4" w14:textId="7EF1FCE8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Међународно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авно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едстављ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блиц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мјетничкоистраживачког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тваралаштв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753E7E63" w14:textId="6335D2F6" w:rsidR="00132A41" w:rsidRPr="00565FEF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(3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бода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о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редстављању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798385AF" w14:textId="6A8DEBEE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омаћ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авно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едстављ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блиц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мјетничкоистраживачког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тваралаштв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д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начај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а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азвој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мјетност</w:t>
            </w:r>
            <w:proofErr w:type="spellEnd"/>
          </w:p>
          <w:p w14:paraId="45AC962A" w14:textId="0B789E4A" w:rsidR="00132A41" w:rsidRPr="00565FEF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(2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бод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редстављању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0909B263" w14:textId="751468F1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омаће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авно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едстављен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блици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умјетничкоистраживачког</w:t>
            </w:r>
            <w:proofErr w:type="spellEnd"/>
            <w:r w:rsidR="00132A41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тваралаштва</w:t>
            </w:r>
            <w:proofErr w:type="spellEnd"/>
          </w:p>
          <w:p w14:paraId="540D2D5F" w14:textId="1F9C9CC1" w:rsidR="00132A41" w:rsidRPr="00565FEF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(1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бод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о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овом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  <w:proofErr w:type="spellStart"/>
            <w:r w:rsidR="00B90894">
              <w:rPr>
                <w:rFonts w:ascii="Times New Roman" w:hAnsi="Times New Roman" w:cs="Times New Roman"/>
                <w:i/>
                <w:iCs/>
                <w:lang w:val="bs-Latn-BA"/>
              </w:rPr>
              <w:t>представљању</w:t>
            </w:r>
            <w:proofErr w:type="spellEnd"/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18927233" w14:textId="35BA2283" w:rsidR="00132A41" w:rsidRPr="002E1B97" w:rsidRDefault="00B90894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2E1B97" w14:paraId="503C6159" w14:textId="77777777" w:rsidTr="00873A64">
        <w:trPr>
          <w:jc w:val="right"/>
        </w:trPr>
        <w:tc>
          <w:tcPr>
            <w:tcW w:w="3544" w:type="dxa"/>
          </w:tcPr>
          <w:p w14:paraId="719D2461" w14:textId="12D9364F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Водитељ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</w:p>
        </w:tc>
        <w:tc>
          <w:tcPr>
            <w:tcW w:w="2062" w:type="dxa"/>
          </w:tcPr>
          <w:p w14:paraId="3489A010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ECE6559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F12D18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FFC61B0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6A70A581" w14:textId="77777777" w:rsidTr="00873A64">
        <w:trPr>
          <w:jc w:val="right"/>
        </w:trPr>
        <w:tc>
          <w:tcPr>
            <w:tcW w:w="3544" w:type="dxa"/>
          </w:tcPr>
          <w:p w14:paraId="376F66F4" w14:textId="2DA48DBC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амје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водитељ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а</w:t>
            </w:r>
            <w:proofErr w:type="spellEnd"/>
          </w:p>
        </w:tc>
        <w:tc>
          <w:tcPr>
            <w:tcW w:w="2062" w:type="dxa"/>
          </w:tcPr>
          <w:p w14:paraId="47CD6D64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EEA6B7F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22ABCA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C934FFE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49DE4B0" w14:textId="77777777" w:rsidTr="00873A64">
        <w:trPr>
          <w:jc w:val="right"/>
        </w:trPr>
        <w:tc>
          <w:tcPr>
            <w:tcW w:w="3544" w:type="dxa"/>
          </w:tcPr>
          <w:p w14:paraId="7E8A24CB" w14:textId="7E5D363C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в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62" w:type="dxa"/>
          </w:tcPr>
          <w:p w14:paraId="14B28545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FAF75EB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94B87A6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519FA586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242B8E43" w14:textId="77777777" w:rsidTr="00873A64">
        <w:trPr>
          <w:jc w:val="right"/>
        </w:trPr>
        <w:tc>
          <w:tcPr>
            <w:tcW w:w="3544" w:type="dxa"/>
          </w:tcPr>
          <w:p w14:paraId="685B1A10" w14:textId="710DF90E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руг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</w:p>
        </w:tc>
        <w:tc>
          <w:tcPr>
            <w:tcW w:w="2062" w:type="dxa"/>
          </w:tcPr>
          <w:p w14:paraId="0A03C7D5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E15FF0F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CE6C3A2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BEBE7E1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1B5DA0E" w14:textId="77777777" w:rsidTr="00873A64">
        <w:trPr>
          <w:jc w:val="right"/>
        </w:trPr>
        <w:tc>
          <w:tcPr>
            <w:tcW w:w="3544" w:type="dxa"/>
          </w:tcPr>
          <w:p w14:paraId="35FD6CFE" w14:textId="06238092" w:rsidR="00132A41" w:rsidRPr="002E1B97" w:rsidRDefault="00B90894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Трећи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арадник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на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ојекту</w:t>
            </w:r>
            <w:proofErr w:type="spellEnd"/>
            <w:r w:rsidR="00132A41" w:rsidRPr="002E1B97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062" w:type="dxa"/>
          </w:tcPr>
          <w:p w14:paraId="564B1F25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AF6A43D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03076AD1" w14:textId="77777777" w:rsidR="00132A41" w:rsidRPr="002E1B97" w:rsidRDefault="00132A41" w:rsidP="00873A6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E997F4F" w14:textId="77777777" w:rsidR="00132A41" w:rsidRPr="002E1B97" w:rsidRDefault="00132A41" w:rsidP="00873A64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4C1C6B5F" w14:textId="77777777" w:rsidTr="00873A64">
        <w:trPr>
          <w:jc w:val="right"/>
        </w:trPr>
        <w:tc>
          <w:tcPr>
            <w:tcW w:w="10498" w:type="dxa"/>
            <w:gridSpan w:val="4"/>
          </w:tcPr>
          <w:p w14:paraId="687B528E" w14:textId="02E872DF" w:rsidR="00132A41" w:rsidRPr="002E1B97" w:rsidRDefault="00B90894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Ц</w:t>
            </w:r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>2</w:t>
            </w:r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ферентност</w:t>
            </w:r>
            <w:proofErr w:type="spellEnd"/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чланова</w:t>
            </w:r>
            <w:proofErr w:type="spellEnd"/>
            <w:r w:rsidR="00132A41"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а</w:t>
            </w:r>
            <w:proofErr w:type="spellEnd"/>
          </w:p>
        </w:tc>
        <w:tc>
          <w:tcPr>
            <w:tcW w:w="2446" w:type="dxa"/>
          </w:tcPr>
          <w:p w14:paraId="5E1AFB02" w14:textId="77777777" w:rsidR="00132A41" w:rsidRPr="00DA7C15" w:rsidRDefault="00132A41" w:rsidP="00873A6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794FE7B6" w14:textId="77777777" w:rsidR="00132A41" w:rsidRPr="00BE53A2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097926E8" w14:textId="38CDA151" w:rsidR="00132A41" w:rsidRPr="004B197C" w:rsidRDefault="00B90894" w:rsidP="00132A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ПЛАН</w:t>
      </w:r>
      <w:r w:rsidR="00132A41" w:rsidRPr="004B197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МПЛЕМЕНТАЦИЈЕ</w:t>
      </w:r>
      <w:r w:rsidR="00132A41" w:rsidRPr="004B197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ЈЕКТА</w:t>
      </w:r>
      <w:r w:rsidR="00132A41" w:rsidRPr="004B197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видјети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proofErr w:type="spellEnd"/>
      <w:r w:rsidR="00132A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132A41">
        <w:rPr>
          <w:rFonts w:ascii="Times New Roman" w:hAnsi="Times New Roman" w:cs="Times New Roman"/>
          <w:sz w:val="24"/>
          <w:szCs w:val="24"/>
          <w:lang w:val="bs-Latn-BA"/>
        </w:rPr>
        <w:t>3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58"/>
        <w:gridCol w:w="872"/>
        <w:gridCol w:w="873"/>
        <w:gridCol w:w="873"/>
        <w:gridCol w:w="872"/>
        <w:gridCol w:w="873"/>
        <w:gridCol w:w="873"/>
        <w:gridCol w:w="1756"/>
      </w:tblGrid>
      <w:tr w:rsidR="00132A41" w:rsidRPr="004B197C" w14:paraId="0908A05B" w14:textId="77777777" w:rsidTr="00873A64">
        <w:tc>
          <w:tcPr>
            <w:tcW w:w="5958" w:type="dxa"/>
            <w:shd w:val="clear" w:color="auto" w:fill="F2F2F2" w:themeFill="background1" w:themeFillShade="F2"/>
          </w:tcPr>
          <w:p w14:paraId="07D65A71" w14:textId="293B820D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ланирање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активности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</w:tc>
        <w:tc>
          <w:tcPr>
            <w:tcW w:w="5236" w:type="dxa"/>
            <w:gridSpan w:val="6"/>
            <w:shd w:val="clear" w:color="auto" w:fill="F2F2F2" w:themeFill="background1" w:themeFillShade="F2"/>
          </w:tcPr>
          <w:p w14:paraId="45585174" w14:textId="0D57DCE4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ање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(0-</w:t>
            </w:r>
            <w:r w:rsidR="00132A41">
              <w:rPr>
                <w:rFonts w:ascii="Times New Roman" w:hAnsi="Times New Roman" w:cs="Times New Roman"/>
                <w:lang w:val="bs-Latn-BA"/>
              </w:rPr>
              <w:t>5</w:t>
            </w:r>
            <w:r w:rsidR="00132A41" w:rsidRPr="004B197C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839B604" w14:textId="6A2AE5C6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1B333F" w14:paraId="41EAAA0F" w14:textId="77777777" w:rsidTr="00873A64">
        <w:tc>
          <w:tcPr>
            <w:tcW w:w="5958" w:type="dxa"/>
          </w:tcPr>
          <w:p w14:paraId="2AFC81ED" w14:textId="3F21E170" w:rsidR="00132A41" w:rsidRPr="004B197C" w:rsidRDefault="00B90894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ланиране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задужења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у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еално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ефинисана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. </w:t>
            </w:r>
          </w:p>
        </w:tc>
        <w:tc>
          <w:tcPr>
            <w:tcW w:w="872" w:type="dxa"/>
          </w:tcPr>
          <w:p w14:paraId="341123C9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873" w:type="dxa"/>
          </w:tcPr>
          <w:p w14:paraId="1096A2D3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873" w:type="dxa"/>
          </w:tcPr>
          <w:p w14:paraId="7DF13318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872" w:type="dxa"/>
          </w:tcPr>
          <w:p w14:paraId="294213A2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873" w:type="dxa"/>
          </w:tcPr>
          <w:p w14:paraId="66F807B0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873" w:type="dxa"/>
          </w:tcPr>
          <w:p w14:paraId="544BE2F9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14:paraId="7E4F43D8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4B197C" w14:paraId="08286DEE" w14:textId="77777777" w:rsidTr="00873A64">
        <w:tc>
          <w:tcPr>
            <w:tcW w:w="5958" w:type="dxa"/>
            <w:shd w:val="clear" w:color="auto" w:fill="F2F2F2" w:themeFill="background1" w:themeFillShade="F2"/>
          </w:tcPr>
          <w:p w14:paraId="628ACD33" w14:textId="11C208B4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уџет</w:t>
            </w:r>
            <w:proofErr w:type="spellEnd"/>
          </w:p>
        </w:tc>
        <w:tc>
          <w:tcPr>
            <w:tcW w:w="5236" w:type="dxa"/>
            <w:gridSpan w:val="6"/>
            <w:shd w:val="clear" w:color="auto" w:fill="F2F2F2" w:themeFill="background1" w:themeFillShade="F2"/>
          </w:tcPr>
          <w:p w14:paraId="01EF0FDF" w14:textId="0F20B19F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ање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(0-</w:t>
            </w:r>
            <w:r w:rsidR="00132A41">
              <w:rPr>
                <w:rFonts w:ascii="Times New Roman" w:hAnsi="Times New Roman" w:cs="Times New Roman"/>
                <w:lang w:val="bs-Latn-BA"/>
              </w:rPr>
              <w:t>5</w:t>
            </w:r>
            <w:r w:rsidR="00132A41" w:rsidRPr="004B197C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B409888" w14:textId="55939CC5" w:rsidR="00132A41" w:rsidRPr="004B197C" w:rsidRDefault="00B90894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Остварен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одови</w:t>
            </w:r>
            <w:proofErr w:type="spellEnd"/>
          </w:p>
        </w:tc>
      </w:tr>
      <w:tr w:rsidR="00132A41" w:rsidRPr="004B197C" w14:paraId="5DB2E0B1" w14:textId="77777777" w:rsidTr="00873A64">
        <w:tc>
          <w:tcPr>
            <w:tcW w:w="5958" w:type="dxa"/>
          </w:tcPr>
          <w:p w14:paraId="120E09BF" w14:textId="5BB8534F" w:rsidR="00132A41" w:rsidRPr="004B197C" w:rsidRDefault="00B90894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Буџет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је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детаљно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едочен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Предвиђен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трошков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су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s-Latn-BA"/>
              </w:rPr>
              <w:t>реални</w:t>
            </w:r>
            <w:proofErr w:type="spellEnd"/>
            <w:r w:rsidR="00132A41" w:rsidRPr="004B197C">
              <w:rPr>
                <w:rFonts w:ascii="Times New Roman" w:hAnsi="Times New Roman" w:cs="Times New Roman"/>
                <w:lang w:val="bs-Latn-BA"/>
              </w:rPr>
              <w:t xml:space="preserve">.  </w:t>
            </w:r>
          </w:p>
        </w:tc>
        <w:tc>
          <w:tcPr>
            <w:tcW w:w="872" w:type="dxa"/>
          </w:tcPr>
          <w:p w14:paraId="3F98A666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873" w:type="dxa"/>
          </w:tcPr>
          <w:p w14:paraId="5E3471DE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873" w:type="dxa"/>
          </w:tcPr>
          <w:p w14:paraId="1D01312F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872" w:type="dxa"/>
          </w:tcPr>
          <w:p w14:paraId="51C8A241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873" w:type="dxa"/>
          </w:tcPr>
          <w:p w14:paraId="19056AB6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873" w:type="dxa"/>
          </w:tcPr>
          <w:p w14:paraId="7FDB8C73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14:paraId="24A80ACB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4B197C" w14:paraId="28CE1EE1" w14:textId="77777777" w:rsidTr="00873A64">
        <w:tc>
          <w:tcPr>
            <w:tcW w:w="11194" w:type="dxa"/>
            <w:gridSpan w:val="7"/>
            <w:shd w:val="clear" w:color="auto" w:fill="BFBFBF" w:themeFill="background1" w:themeFillShade="BF"/>
          </w:tcPr>
          <w:p w14:paraId="3262C310" w14:textId="2F1DCA7E" w:rsidR="00132A41" w:rsidRPr="004B197C" w:rsidRDefault="00B90894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Д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лан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мплементације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ојекта</w:t>
            </w:r>
            <w:proofErr w:type="spellEnd"/>
          </w:p>
        </w:tc>
        <w:tc>
          <w:tcPr>
            <w:tcW w:w="1756" w:type="dxa"/>
            <w:shd w:val="clear" w:color="auto" w:fill="BFBFBF" w:themeFill="background1" w:themeFillShade="BF"/>
          </w:tcPr>
          <w:p w14:paraId="11E211B6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10</w:t>
            </w:r>
          </w:p>
        </w:tc>
      </w:tr>
      <w:tr w:rsidR="00132A41" w:rsidRPr="004B197C" w14:paraId="4BEE77AF" w14:textId="77777777" w:rsidTr="00873A64">
        <w:tc>
          <w:tcPr>
            <w:tcW w:w="11194" w:type="dxa"/>
            <w:gridSpan w:val="7"/>
            <w:shd w:val="clear" w:color="auto" w:fill="BFBFBF" w:themeFill="background1" w:themeFillShade="BF"/>
          </w:tcPr>
          <w:p w14:paraId="06835437" w14:textId="39850DD1" w:rsidR="00132A41" w:rsidRPr="004B197C" w:rsidRDefault="00B90894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КУПАН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РОЈ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ОДОВА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бир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дова</w:t>
            </w:r>
            <w:proofErr w:type="spellEnd"/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А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Ц</w:t>
            </w:r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>1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Ц</w:t>
            </w:r>
            <w:r w:rsidR="00132A41">
              <w:rPr>
                <w:rFonts w:ascii="Times New Roman" w:hAnsi="Times New Roman" w:cs="Times New Roman"/>
                <w:b/>
                <w:bCs/>
                <w:lang w:val="bs-Latn-BA"/>
              </w:rPr>
              <w:t>2+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Д</w:t>
            </w:r>
            <w:r w:rsidR="00132A41"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7742777A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6</w:t>
            </w: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0</w:t>
            </w:r>
          </w:p>
        </w:tc>
      </w:tr>
    </w:tbl>
    <w:p w14:paraId="02B59CE4" w14:textId="77777777" w:rsidR="00132A41" w:rsidRDefault="00132A41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sectPr w:rsidR="00132A41" w:rsidSect="00BF3A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74B9" w14:textId="77777777" w:rsidR="00F30A3F" w:rsidRDefault="00F30A3F" w:rsidP="00FA2DB4">
      <w:pPr>
        <w:spacing w:after="0" w:line="240" w:lineRule="auto"/>
      </w:pPr>
      <w:r>
        <w:separator/>
      </w:r>
    </w:p>
  </w:endnote>
  <w:endnote w:type="continuationSeparator" w:id="0">
    <w:p w14:paraId="3219D6C3" w14:textId="77777777" w:rsidR="00F30A3F" w:rsidRDefault="00F30A3F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F6A0" w14:textId="77777777" w:rsidR="00F30A3F" w:rsidRDefault="00F30A3F" w:rsidP="00FA2DB4">
      <w:pPr>
        <w:spacing w:after="0" w:line="240" w:lineRule="auto"/>
      </w:pPr>
      <w:r>
        <w:separator/>
      </w:r>
    </w:p>
  </w:footnote>
  <w:footnote w:type="continuationSeparator" w:id="0">
    <w:p w14:paraId="7DC3C69C" w14:textId="77777777" w:rsidR="00F30A3F" w:rsidRDefault="00F30A3F" w:rsidP="00FA2DB4">
      <w:pPr>
        <w:spacing w:after="0" w:line="240" w:lineRule="auto"/>
      </w:pPr>
      <w:r>
        <w:continuationSeparator/>
      </w:r>
    </w:p>
  </w:footnote>
  <w:footnote w:id="1">
    <w:p w14:paraId="701E06FC" w14:textId="134FE4FC" w:rsidR="00252D61" w:rsidRPr="00252D61" w:rsidRDefault="00252D61" w:rsidP="00236747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 w:rsidRPr="00B90894">
        <w:rPr>
          <w:lang w:val="pt-BR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књиг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д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боду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3 </w:t>
      </w:r>
      <w:proofErr w:type="spellStart"/>
      <w:r w:rsidR="00B90894">
        <w:rPr>
          <w:rFonts w:ascii="Times New Roman" w:hAnsi="Times New Roman" w:cs="Times New Roman"/>
          <w:lang w:val="hr-BA"/>
        </w:rPr>
        <w:t>бо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књиг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виш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о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он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чунају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путе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формуле</w:t>
      </w:r>
      <w:proofErr w:type="spellEnd"/>
      <w:r w:rsidRPr="00252D61">
        <w:rPr>
          <w:rFonts w:ascii="Times New Roman" w:hAnsi="Times New Roman" w:cs="Times New Roman"/>
          <w:lang w:val="hr-BA"/>
        </w:rPr>
        <w:t>: 3/</w:t>
      </w:r>
      <w:proofErr w:type="spellStart"/>
      <w:r w:rsidR="00B90894">
        <w:rPr>
          <w:rFonts w:ascii="Times New Roman" w:hAnsi="Times New Roman" w:cs="Times New Roman"/>
          <w:lang w:val="hr-BA"/>
        </w:rPr>
        <w:t>број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Једн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књиг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мож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м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дно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ат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Уредништв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r w:rsidR="00B90894">
        <w:rPr>
          <w:rFonts w:ascii="Times New Roman" w:hAnsi="Times New Roman" w:cs="Times New Roman"/>
          <w:lang w:val="hr-BA"/>
        </w:rPr>
        <w:t>и</w:t>
      </w:r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ств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поглављ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н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ују</w:t>
      </w:r>
      <w:proofErr w:type="spellEnd"/>
      <w:r w:rsidRPr="00252D61">
        <w:rPr>
          <w:rFonts w:ascii="Times New Roman" w:hAnsi="Times New Roman" w:cs="Times New Roman"/>
          <w:lang w:val="hr-BA"/>
        </w:rPr>
        <w:t>.</w:t>
      </w:r>
    </w:p>
  </w:footnote>
  <w:footnote w:id="2">
    <w:p w14:paraId="44BFFCFF" w14:textId="3A18427E" w:rsidR="00132A41" w:rsidRPr="00252D61" w:rsidRDefault="00132A41" w:rsidP="000603C2">
      <w:pPr>
        <w:pStyle w:val="Tekstfusnote"/>
        <w:jc w:val="both"/>
        <w:rPr>
          <w:rFonts w:ascii="Times New Roman" w:hAnsi="Times New Roman" w:cs="Times New Roman"/>
          <w:lang w:val="hr-BA"/>
        </w:rPr>
      </w:pPr>
      <w:r w:rsidRPr="00252D61">
        <w:rPr>
          <w:rStyle w:val="Referencafusnote"/>
          <w:lang w:val="hr-BA"/>
        </w:rPr>
        <w:footnoteRef/>
      </w:r>
      <w:r w:rsidRPr="00252D61">
        <w:rPr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д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боду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2 </w:t>
      </w:r>
      <w:proofErr w:type="spellStart"/>
      <w:r w:rsidR="00B90894">
        <w:rPr>
          <w:rFonts w:ascii="Times New Roman" w:hAnsi="Times New Roman" w:cs="Times New Roman"/>
          <w:lang w:val="hr-BA"/>
        </w:rPr>
        <w:t>бо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виш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о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он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чунају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путе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формуле</w:t>
      </w:r>
      <w:proofErr w:type="spellEnd"/>
      <w:r w:rsidRPr="00252D61">
        <w:rPr>
          <w:rFonts w:ascii="Times New Roman" w:hAnsi="Times New Roman" w:cs="Times New Roman"/>
          <w:lang w:val="hr-BA"/>
        </w:rPr>
        <w:t>: 3/</w:t>
      </w:r>
      <w:proofErr w:type="spellStart"/>
      <w:r w:rsidR="00B90894">
        <w:rPr>
          <w:rFonts w:ascii="Times New Roman" w:hAnsi="Times New Roman" w:cs="Times New Roman"/>
          <w:lang w:val="hr-BA"/>
        </w:rPr>
        <w:t>број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Један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мож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м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дно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ати</w:t>
      </w:r>
      <w:proofErr w:type="spellEnd"/>
      <w:r w:rsidRPr="00252D61">
        <w:rPr>
          <w:rFonts w:ascii="Times New Roman" w:hAnsi="Times New Roman" w:cs="Times New Roman"/>
          <w:lang w:val="hr-BA"/>
        </w:rPr>
        <w:t>.</w:t>
      </w:r>
    </w:p>
  </w:footnote>
  <w:footnote w:id="3">
    <w:p w14:paraId="1459AC37" w14:textId="6D393077" w:rsidR="00132A41" w:rsidRPr="00252D61" w:rsidRDefault="00132A41" w:rsidP="000603C2">
      <w:pPr>
        <w:pStyle w:val="Tekstfusnote"/>
        <w:jc w:val="both"/>
        <w:rPr>
          <w:lang w:val="hr-BA"/>
        </w:rPr>
      </w:pPr>
      <w:r w:rsidRPr="00252D61">
        <w:rPr>
          <w:rStyle w:val="Referencafusnote"/>
          <w:lang w:val="hr-BA"/>
        </w:rPr>
        <w:footnoteRef/>
      </w:r>
      <w:r w:rsidRPr="00252D61">
        <w:rPr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д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боду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0,5 </w:t>
      </w:r>
      <w:proofErr w:type="spellStart"/>
      <w:r w:rsidR="00B90894">
        <w:rPr>
          <w:rFonts w:ascii="Times New Roman" w:hAnsi="Times New Roman" w:cs="Times New Roman"/>
          <w:lang w:val="hr-BA"/>
        </w:rPr>
        <w:t>бо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Ак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виш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о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тр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, </w:t>
      </w:r>
      <w:proofErr w:type="spellStart"/>
      <w:r w:rsidR="00B90894">
        <w:rPr>
          <w:rFonts w:ascii="Times New Roman" w:hAnsi="Times New Roman" w:cs="Times New Roman"/>
          <w:lang w:val="hr-BA"/>
        </w:rPr>
        <w:t>онд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и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чунају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путе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формуле</w:t>
      </w:r>
      <w:proofErr w:type="spellEnd"/>
      <w:r w:rsidRPr="00252D61">
        <w:rPr>
          <w:rFonts w:ascii="Times New Roman" w:hAnsi="Times New Roman" w:cs="Times New Roman"/>
          <w:lang w:val="hr-BA"/>
        </w:rPr>
        <w:t>: 0,5/</w:t>
      </w:r>
      <w:proofErr w:type="spellStart"/>
      <w:r w:rsidR="00B90894">
        <w:rPr>
          <w:rFonts w:ascii="Times New Roman" w:hAnsi="Times New Roman" w:cs="Times New Roman"/>
          <w:lang w:val="hr-BA"/>
        </w:rPr>
        <w:t>број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аутора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. </w:t>
      </w:r>
      <w:proofErr w:type="spellStart"/>
      <w:r w:rsidR="00B90894">
        <w:rPr>
          <w:rFonts w:ascii="Times New Roman" w:hAnsi="Times New Roman" w:cs="Times New Roman"/>
          <w:lang w:val="hr-BA"/>
        </w:rPr>
        <w:t>Један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рад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може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само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једном</w:t>
      </w:r>
      <w:proofErr w:type="spellEnd"/>
      <w:r w:rsidRPr="00252D61">
        <w:rPr>
          <w:rFonts w:ascii="Times New Roman" w:hAnsi="Times New Roman" w:cs="Times New Roman"/>
          <w:lang w:val="hr-BA"/>
        </w:rPr>
        <w:t xml:space="preserve"> </w:t>
      </w:r>
      <w:proofErr w:type="spellStart"/>
      <w:r w:rsidR="00B90894">
        <w:rPr>
          <w:rFonts w:ascii="Times New Roman" w:hAnsi="Times New Roman" w:cs="Times New Roman"/>
          <w:lang w:val="hr-BA"/>
        </w:rPr>
        <w:t>бодовати</w:t>
      </w:r>
      <w:proofErr w:type="spellEnd"/>
      <w:r w:rsidRPr="00252D61">
        <w:rPr>
          <w:rFonts w:ascii="Times New Roman" w:hAnsi="Times New Roman" w:cs="Times New Roman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550"/>
    <w:multiLevelType w:val="hybridMultilevel"/>
    <w:tmpl w:val="7700D332"/>
    <w:lvl w:ilvl="0" w:tplc="BD1E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7AF8"/>
    <w:multiLevelType w:val="hybridMultilevel"/>
    <w:tmpl w:val="2890A4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82072">
    <w:abstractNumId w:val="2"/>
  </w:num>
  <w:num w:numId="2" w16cid:durableId="333993545">
    <w:abstractNumId w:val="1"/>
  </w:num>
  <w:num w:numId="3" w16cid:durableId="1353995895">
    <w:abstractNumId w:val="3"/>
  </w:num>
  <w:num w:numId="4" w16cid:durableId="62023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603C2"/>
    <w:rsid w:val="00085AB4"/>
    <w:rsid w:val="000B29EA"/>
    <w:rsid w:val="00132A41"/>
    <w:rsid w:val="001B1BD1"/>
    <w:rsid w:val="001F081E"/>
    <w:rsid w:val="0022771D"/>
    <w:rsid w:val="00236747"/>
    <w:rsid w:val="00240AC4"/>
    <w:rsid w:val="00252D61"/>
    <w:rsid w:val="00262487"/>
    <w:rsid w:val="002A50E9"/>
    <w:rsid w:val="002B0BAA"/>
    <w:rsid w:val="002D544A"/>
    <w:rsid w:val="00357395"/>
    <w:rsid w:val="003671FC"/>
    <w:rsid w:val="0037030A"/>
    <w:rsid w:val="003830A6"/>
    <w:rsid w:val="003C4B1E"/>
    <w:rsid w:val="0040155D"/>
    <w:rsid w:val="004E1D23"/>
    <w:rsid w:val="004E7EA2"/>
    <w:rsid w:val="0051459E"/>
    <w:rsid w:val="00540830"/>
    <w:rsid w:val="00544AE3"/>
    <w:rsid w:val="00573436"/>
    <w:rsid w:val="00592C39"/>
    <w:rsid w:val="00646F3F"/>
    <w:rsid w:val="00657DAF"/>
    <w:rsid w:val="00680002"/>
    <w:rsid w:val="006809FB"/>
    <w:rsid w:val="006B7833"/>
    <w:rsid w:val="006E4E52"/>
    <w:rsid w:val="00795AC3"/>
    <w:rsid w:val="007B2BA7"/>
    <w:rsid w:val="007D7317"/>
    <w:rsid w:val="007E7614"/>
    <w:rsid w:val="00846820"/>
    <w:rsid w:val="00850BB9"/>
    <w:rsid w:val="008D1AD1"/>
    <w:rsid w:val="008D7026"/>
    <w:rsid w:val="008F296A"/>
    <w:rsid w:val="00906771"/>
    <w:rsid w:val="00912E99"/>
    <w:rsid w:val="00914B95"/>
    <w:rsid w:val="0093026E"/>
    <w:rsid w:val="00935704"/>
    <w:rsid w:val="00962D4B"/>
    <w:rsid w:val="00981B4E"/>
    <w:rsid w:val="009E4F8C"/>
    <w:rsid w:val="009F4128"/>
    <w:rsid w:val="00A04279"/>
    <w:rsid w:val="00A07878"/>
    <w:rsid w:val="00A20597"/>
    <w:rsid w:val="00A31664"/>
    <w:rsid w:val="00A55A8C"/>
    <w:rsid w:val="00AE3E42"/>
    <w:rsid w:val="00B030F7"/>
    <w:rsid w:val="00B578B3"/>
    <w:rsid w:val="00B843C6"/>
    <w:rsid w:val="00B90894"/>
    <w:rsid w:val="00BB2FCF"/>
    <w:rsid w:val="00BC3EE6"/>
    <w:rsid w:val="00BE40A4"/>
    <w:rsid w:val="00BF3AB0"/>
    <w:rsid w:val="00C37018"/>
    <w:rsid w:val="00C94FF2"/>
    <w:rsid w:val="00C952E3"/>
    <w:rsid w:val="00CB09BA"/>
    <w:rsid w:val="00CC0298"/>
    <w:rsid w:val="00D20C05"/>
    <w:rsid w:val="00D4527F"/>
    <w:rsid w:val="00DD4FBF"/>
    <w:rsid w:val="00E071B4"/>
    <w:rsid w:val="00E635B8"/>
    <w:rsid w:val="00E83694"/>
    <w:rsid w:val="00EB5B4B"/>
    <w:rsid w:val="00F30A3F"/>
    <w:rsid w:val="00F37AAF"/>
    <w:rsid w:val="00F426D1"/>
    <w:rsid w:val="00F771BF"/>
    <w:rsid w:val="00FA2DB4"/>
    <w:rsid w:val="00FC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6F3-827A-4E63-91F3-1C90F7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R1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1</dc:title>
  <dc:subject/>
  <dc:creator>Adela.Kulukcija@fmon.gov.ba</dc:creator>
  <cp:keywords/>
  <dc:description>Obrazac R1 - RECENZIJA PROJEKTA (ČLANOVA TIMA I IMPLEMENTACIJA)_bos</dc:description>
  <cp:lastModifiedBy>Damir Ravlic</cp:lastModifiedBy>
  <cp:revision>2</cp:revision>
  <cp:lastPrinted>2026-05-04T12:38:00Z</cp:lastPrinted>
  <dcterms:created xsi:type="dcterms:W3CDTF">2026-05-05T11:22:00Z</dcterms:created>
  <dcterms:modified xsi:type="dcterms:W3CDTF">2026-05-05T11:22:00Z</dcterms:modified>
</cp:coreProperties>
</file>